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4193" w14:textId="77777777" w:rsidR="004E58BC" w:rsidRPr="00CF5D2D" w:rsidRDefault="004E58BC" w:rsidP="004E58BC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05445B79" wp14:editId="2A75D2FA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52B8622" wp14:editId="71C57A8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FF96A86" wp14:editId="5E78716B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74CA2" w14:textId="77777777" w:rsidR="004E58BC" w:rsidRPr="003E69E7" w:rsidRDefault="004E58BC" w:rsidP="004E58BC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96A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C474CA2" w14:textId="77777777" w:rsidR="004E58BC" w:rsidRPr="003E69E7" w:rsidRDefault="004E58BC" w:rsidP="004E58BC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21B67C3" w14:textId="77777777" w:rsidR="004E58BC" w:rsidRDefault="004E58BC" w:rsidP="004E58B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06888FF" w14:textId="77777777" w:rsidR="004E58BC" w:rsidRPr="004306C3" w:rsidRDefault="004E58BC" w:rsidP="004E58B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55C5A5B" w14:textId="77777777" w:rsidR="004E58BC" w:rsidRPr="004306C3" w:rsidRDefault="004E58BC" w:rsidP="004E58B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30325FD" w14:textId="77777777" w:rsidR="004E58BC" w:rsidRPr="004306C3" w:rsidRDefault="004E58BC" w:rsidP="004E58BC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2AD4FD01" w14:textId="77777777" w:rsidR="004E58BC" w:rsidRPr="004306C3" w:rsidRDefault="004E58BC" w:rsidP="004E58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7FADBA4" w14:textId="77777777" w:rsidR="004E58BC" w:rsidRPr="004306C3" w:rsidRDefault="004E58BC" w:rsidP="004E58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DC90FF8" w14:textId="77777777" w:rsidR="004E58BC" w:rsidRPr="004306C3" w:rsidRDefault="004E58BC" w:rsidP="004E58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576A4CA" w14:textId="77777777" w:rsidR="004E58BC" w:rsidRPr="00CF5D2D" w:rsidRDefault="004E58BC" w:rsidP="004E58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39CB16C" w14:textId="77777777" w:rsidR="004E58BC" w:rsidRPr="00CF5D2D" w:rsidRDefault="004E58BC" w:rsidP="004E58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D4F667C" w14:textId="77777777" w:rsidR="004E58BC" w:rsidRPr="00CF5D2D" w:rsidRDefault="004E58BC" w:rsidP="004E58BC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A1B6C41" w14:textId="77777777" w:rsidR="004E58BC" w:rsidRPr="00CF5D2D" w:rsidRDefault="004E58BC" w:rsidP="004E58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914BED8" w14:textId="77777777" w:rsidR="004E58BC" w:rsidRPr="00CF5D2D" w:rsidRDefault="004E58BC" w:rsidP="004E58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BEA5E61" w14:textId="77777777" w:rsidR="004E58BC" w:rsidRPr="00CF5D2D" w:rsidRDefault="004E58BC" w:rsidP="004E58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9337718" w14:textId="77777777" w:rsidR="004E58BC" w:rsidRPr="00533DE8" w:rsidRDefault="004E58BC" w:rsidP="004E58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66CB4FA" w14:textId="77777777" w:rsidR="004E58BC" w:rsidRPr="00533DE8" w:rsidRDefault="004E58BC" w:rsidP="004E58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367ABD2" w14:textId="77777777" w:rsidR="004E58BC" w:rsidRPr="00533DE8" w:rsidRDefault="004E58BC" w:rsidP="004E58BC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B375854" w14:textId="77777777" w:rsidR="004E58BC" w:rsidRPr="00533DE8" w:rsidRDefault="004E58BC" w:rsidP="004E58B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1D1FB47E" w:rsidR="00952554" w:rsidRPr="004E58BC" w:rsidRDefault="004E58BC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0D505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0D5053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0D5053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0D5053">
        <w:rPr>
          <w:rFonts w:ascii="Segoe UI" w:hAnsi="Segoe UI" w:cs="Segoe UI"/>
          <w:sz w:val="24"/>
        </w:rPr>
        <w:t>Soldato</w:t>
      </w:r>
      <w:proofErr w:type="spellEnd"/>
      <w:r w:rsidR="000D5053">
        <w:rPr>
          <w:rFonts w:ascii="Segoe UI" w:hAnsi="Segoe UI" w:cs="Segoe UI"/>
          <w:sz w:val="24"/>
        </w:rPr>
        <w:t xml:space="preserve"> </w:t>
      </w:r>
      <w:proofErr w:type="spellStart"/>
      <w:r w:rsidR="000D5053">
        <w:rPr>
          <w:rFonts w:ascii="Segoe UI" w:hAnsi="Segoe UI" w:cs="Segoe UI"/>
          <w:sz w:val="24"/>
        </w:rPr>
        <w:t>d'esercizio</w:t>
      </w:r>
      <w:proofErr w:type="spellEnd"/>
    </w:p>
    <w:p w14:paraId="17F28B82" w14:textId="77777777" w:rsidR="004E58BC" w:rsidRPr="00533DE8" w:rsidRDefault="004E58BC" w:rsidP="004E58B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4EDEA8E8" w14:textId="77777777" w:rsidR="004E58BC" w:rsidRPr="00533DE8" w:rsidRDefault="004E58BC" w:rsidP="004E58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F02AC57" w14:textId="77777777" w:rsidR="004E58BC" w:rsidRPr="00533DE8" w:rsidRDefault="004E58BC" w:rsidP="004E58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349A5A33" w14:textId="77777777" w:rsidR="004E58BC" w:rsidRPr="004306C3" w:rsidRDefault="004E58BC" w:rsidP="004E58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0833324" w14:textId="77777777" w:rsidR="004E58BC" w:rsidRPr="004306C3" w:rsidRDefault="004E58BC" w:rsidP="004E58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44DB309" w14:textId="77777777" w:rsidR="004E58BC" w:rsidRPr="004306C3" w:rsidRDefault="004E58BC" w:rsidP="004E58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13DA3AA3" w14:textId="77777777" w:rsidR="004E58BC" w:rsidRPr="004306C3" w:rsidRDefault="004E58BC" w:rsidP="004E58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60834F0" w14:textId="77777777" w:rsidR="004E58BC" w:rsidRPr="004306C3" w:rsidRDefault="004E58BC" w:rsidP="004E58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3E3BE17" w14:textId="77777777" w:rsidR="004E58BC" w:rsidRPr="004306C3" w:rsidRDefault="004E58BC" w:rsidP="004E58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3006F92" w14:textId="77777777" w:rsidR="004E58BC" w:rsidRPr="000D5053" w:rsidRDefault="004E58BC" w:rsidP="004E58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0D5053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42C4E737" w14:textId="77777777" w:rsidR="004E58BC" w:rsidRPr="000D5053" w:rsidRDefault="004E58BC" w:rsidP="004E58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0D505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3DD55284" w14:textId="77777777" w:rsidR="004E58BC" w:rsidRPr="000D5053" w:rsidRDefault="004E58BC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515C661" w14:textId="77777777" w:rsidR="004E58BC" w:rsidRPr="000D5053" w:rsidRDefault="004E58BC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BB9CEF4" w14:textId="77777777" w:rsidR="004E58BC" w:rsidRPr="000D5053" w:rsidRDefault="004E58BC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40FB425" w14:textId="77777777" w:rsidR="004E58BC" w:rsidRPr="000D5053" w:rsidRDefault="004E58BC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CACA6FA" w14:textId="77777777" w:rsidR="004E58BC" w:rsidRPr="000D5053" w:rsidRDefault="004E58BC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EFE4F58" w14:textId="77777777" w:rsidR="004E58BC" w:rsidRPr="00CF5D2D" w:rsidRDefault="004E58BC" w:rsidP="004E58B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4E58B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E58BC" w:rsidRPr="00F52599" w14:paraId="201042CF" w14:textId="77777777" w:rsidTr="009418DF">
        <w:trPr>
          <w:trHeight w:val="424"/>
        </w:trPr>
        <w:tc>
          <w:tcPr>
            <w:tcW w:w="2844" w:type="dxa"/>
            <w:shd w:val="clear" w:color="auto" w:fill="FFC000"/>
            <w:vAlign w:val="center"/>
          </w:tcPr>
          <w:p w14:paraId="6BC55EC0" w14:textId="75085EE5" w:rsidR="004E58BC" w:rsidRPr="00F52599" w:rsidRDefault="004E58BC" w:rsidP="004E5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FC000"/>
            <w:vAlign w:val="center"/>
          </w:tcPr>
          <w:p w14:paraId="0DD0D88D" w14:textId="34474FA5" w:rsidR="004E58BC" w:rsidRPr="00F52599" w:rsidRDefault="004E58BC" w:rsidP="004E5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E58BC" w:rsidRPr="000D5053" w14:paraId="1A9A3855" w14:textId="77777777" w:rsidTr="001B5E31">
        <w:tc>
          <w:tcPr>
            <w:tcW w:w="2844" w:type="dxa"/>
          </w:tcPr>
          <w:p w14:paraId="2ADFD1C6" w14:textId="2AD6FC27" w:rsidR="004E58BC" w:rsidRPr="00F52599" w:rsidRDefault="004E58BC" w:rsidP="004E5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14943432" w14:textId="77777777" w:rsidR="004E58BC" w:rsidRPr="00CF5D2D" w:rsidRDefault="004E58BC" w:rsidP="004E5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4E58BC" w:rsidRPr="004E58BC" w:rsidRDefault="004E58BC" w:rsidP="004E5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E58BC" w:rsidRPr="000D5053" w14:paraId="1207E157" w14:textId="77777777" w:rsidTr="001B5E31">
        <w:tc>
          <w:tcPr>
            <w:tcW w:w="2844" w:type="dxa"/>
          </w:tcPr>
          <w:p w14:paraId="296FE521" w14:textId="4F7686C4" w:rsidR="004E58BC" w:rsidRPr="00F52599" w:rsidRDefault="004E58BC" w:rsidP="004E5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111CF714" w14:textId="77777777" w:rsidR="004E58BC" w:rsidRPr="00CF5D2D" w:rsidRDefault="004E58BC" w:rsidP="004E5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4E58BC" w:rsidRPr="004E58BC" w:rsidRDefault="004E58BC" w:rsidP="004E5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E58BC" w:rsidRPr="000D5053" w14:paraId="3339A153" w14:textId="77777777" w:rsidTr="001B5E31">
        <w:tc>
          <w:tcPr>
            <w:tcW w:w="2844" w:type="dxa"/>
          </w:tcPr>
          <w:p w14:paraId="535C8B3D" w14:textId="632A981C" w:rsidR="004E58BC" w:rsidRPr="00F52599" w:rsidRDefault="004E58BC" w:rsidP="004E5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741A6234" w14:textId="77777777" w:rsidR="004E58BC" w:rsidRPr="00CF5D2D" w:rsidRDefault="004E58BC" w:rsidP="004E5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4E58BC" w:rsidRPr="004E58BC" w:rsidRDefault="004E58BC" w:rsidP="004E5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E58BC" w:rsidRPr="000D5053" w14:paraId="06604006" w14:textId="77777777" w:rsidTr="001B5E31">
        <w:tc>
          <w:tcPr>
            <w:tcW w:w="2844" w:type="dxa"/>
          </w:tcPr>
          <w:p w14:paraId="44EEC472" w14:textId="48BFDC3E" w:rsidR="004E58BC" w:rsidRPr="004E58BC" w:rsidRDefault="004E58BC" w:rsidP="004E5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3710940" w14:textId="77777777" w:rsidR="004E58BC" w:rsidRPr="00CF5D2D" w:rsidRDefault="004E58BC" w:rsidP="004E5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4E58BC" w:rsidRPr="004E58BC" w:rsidRDefault="004E58BC" w:rsidP="004E5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E58BC" w:rsidRPr="000D505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CF0C348" w:rsidR="004E58BC" w:rsidRPr="004E58BC" w:rsidRDefault="004E58BC" w:rsidP="004E5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B807227" w14:textId="77777777" w:rsidR="004E58BC" w:rsidRPr="00CF5D2D" w:rsidRDefault="004E58BC" w:rsidP="004E5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4E58BC" w:rsidRPr="004E58BC" w:rsidRDefault="004E58BC" w:rsidP="004E5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E58BC" w:rsidRPr="000D505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34F92FD" w:rsidR="004E58BC" w:rsidRPr="00F52599" w:rsidRDefault="004E58BC" w:rsidP="004E5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EC6E2A7" w14:textId="77777777" w:rsidR="004E58BC" w:rsidRPr="00CF5D2D" w:rsidRDefault="004E58BC" w:rsidP="004E5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4E58BC" w:rsidRPr="004E58BC" w:rsidRDefault="004E58BC" w:rsidP="004E5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E58BC" w:rsidRPr="000D505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6D5FFDC" w:rsidR="004E58BC" w:rsidRPr="00F52599" w:rsidRDefault="004E58BC" w:rsidP="004E5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AC57CB4" w14:textId="77777777" w:rsidR="004E58BC" w:rsidRPr="00CF5D2D" w:rsidRDefault="004E58BC" w:rsidP="004E5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4E58BC" w:rsidRPr="004E58BC" w:rsidRDefault="004E58BC" w:rsidP="004E5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9418DF">
        <w:trPr>
          <w:trHeight w:val="425"/>
        </w:trPr>
        <w:tc>
          <w:tcPr>
            <w:tcW w:w="9365" w:type="dxa"/>
            <w:shd w:val="clear" w:color="auto" w:fill="FFC000"/>
            <w:vAlign w:val="center"/>
          </w:tcPr>
          <w:p w14:paraId="2934F204" w14:textId="505C0B12" w:rsidR="00096D7B" w:rsidRPr="0079777F" w:rsidRDefault="004E58BC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0000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0D5053" w14:paraId="6B33B0F5" w14:textId="77777777" w:rsidTr="00096D7B">
        <w:tc>
          <w:tcPr>
            <w:tcW w:w="9365" w:type="dxa"/>
          </w:tcPr>
          <w:p w14:paraId="1B6246AB" w14:textId="77777777" w:rsidR="000D5053" w:rsidRPr="000D5053" w:rsidRDefault="000D5053" w:rsidP="000D5053">
            <w:pPr>
              <w:rPr>
                <w:rFonts w:ascii="Segoe UI" w:hAnsi="Segoe UI" w:cs="Segoe UI"/>
                <w:lang w:val="it-CH"/>
              </w:rPr>
            </w:pPr>
            <w:r w:rsidRPr="000D5053">
              <w:rPr>
                <w:rFonts w:ascii="Segoe UI" w:hAnsi="Segoe UI" w:cs="Segoe UI"/>
                <w:b/>
                <w:color w:val="000000" w:themeColor="text1"/>
                <w:lang w:val="it-CH"/>
              </w:rPr>
              <w:t>Durante l'istruzione specialistica ha assolto i seguenti moduli</w:t>
            </w:r>
            <w:r w:rsidRPr="000D5053">
              <w:rPr>
                <w:rFonts w:ascii="Segoe UI" w:hAnsi="Segoe UI" w:cs="Segoe UI"/>
                <w:lang w:val="it-CH"/>
              </w:rPr>
              <w:t xml:space="preserve"> </w:t>
            </w:r>
          </w:p>
          <w:p w14:paraId="271455D1" w14:textId="20814C8B" w:rsidR="000D5053" w:rsidRPr="000D5053" w:rsidRDefault="000D5053" w:rsidP="000D505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0D5053">
              <w:rPr>
                <w:rFonts w:ascii="Segoe UI" w:hAnsi="Segoe UI" w:cs="Segoe UI"/>
                <w:sz w:val="20"/>
                <w:lang w:val="it-CH"/>
              </w:rPr>
              <w:t>Istruzione militare di base generale</w:t>
            </w:r>
          </w:p>
          <w:p w14:paraId="522CFA55" w14:textId="77777777" w:rsidR="000D5053" w:rsidRPr="000D5053" w:rsidRDefault="000D5053" w:rsidP="000D505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0D5053">
              <w:rPr>
                <w:rFonts w:ascii="Segoe UI" w:hAnsi="Segoe UI" w:cs="Segoe UI"/>
                <w:sz w:val="20"/>
                <w:lang w:val="it-CH"/>
              </w:rPr>
              <w:t>Istruzione nei sistemi di comunicazione mobili (radio)</w:t>
            </w:r>
          </w:p>
          <w:p w14:paraId="228C6CB1" w14:textId="77777777" w:rsidR="000D5053" w:rsidRPr="00653DFB" w:rsidRDefault="000D5053" w:rsidP="000D505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ulizi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anuten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difici</w:t>
            </w:r>
            <w:proofErr w:type="spellEnd"/>
          </w:p>
          <w:p w14:paraId="003285AA" w14:textId="77777777" w:rsidR="000D5053" w:rsidRPr="000D5053" w:rsidRDefault="000D5053" w:rsidP="000D505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D5053">
              <w:rPr>
                <w:rFonts w:ascii="Segoe UI" w:hAnsi="Segoe UI" w:cs="Segoe UI"/>
                <w:sz w:val="20"/>
                <w:lang w:val="it-CH"/>
              </w:rPr>
              <w:t>Servizio di portineria, sicurezza e protezione antincendio</w:t>
            </w:r>
          </w:p>
          <w:p w14:paraId="491A25FA" w14:textId="77777777" w:rsidR="009F0C35" w:rsidRPr="000D5053" w:rsidRDefault="009F0C35" w:rsidP="009F0C3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69BAAF1" w14:textId="206BA37A" w:rsidR="000D5053" w:rsidRPr="000D5053" w:rsidRDefault="000D5053" w:rsidP="000D5053">
            <w:pPr>
              <w:rPr>
                <w:rFonts w:ascii="Segoe UI" w:hAnsi="Segoe UI" w:cs="Segoe UI"/>
                <w:lang w:val="it-CH"/>
              </w:rPr>
            </w:pPr>
            <w:r w:rsidRPr="000D505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6418132" w14:textId="41D5B1AF" w:rsidR="000D5053" w:rsidRPr="000D5053" w:rsidRDefault="000D5053" w:rsidP="000D505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0D5053">
              <w:rPr>
                <w:rFonts w:ascii="Segoe UI" w:hAnsi="Segoe UI" w:cs="Segoe UI"/>
                <w:sz w:val="20"/>
                <w:lang w:val="it-CH"/>
              </w:rPr>
              <w:t>Compiti semplici nel servizio di guardia e di sicurezza secondo quanto prescritto</w:t>
            </w:r>
          </w:p>
          <w:p w14:paraId="5A063EF8" w14:textId="77777777" w:rsidR="000D5053" w:rsidRPr="000D5053" w:rsidRDefault="000D5053" w:rsidP="000D505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0D5053">
              <w:rPr>
                <w:rFonts w:ascii="Segoe UI" w:hAnsi="Segoe UI" w:cs="Segoe UI"/>
                <w:sz w:val="20"/>
                <w:lang w:val="it-CH"/>
              </w:rPr>
              <w:t>Supporto dei responsabili del materiale nell'ambito di attività logistiche e nella gestione del materiale</w:t>
            </w:r>
          </w:p>
          <w:p w14:paraId="3CAA87D6" w14:textId="77777777" w:rsidR="000D5053" w:rsidRPr="000D5053" w:rsidRDefault="000D5053" w:rsidP="000D505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D505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nell'ambito della logistica di cucina (postazione di sparecchiamento, di lavaggio e distribuzione dei pasti)</w:t>
            </w:r>
          </w:p>
          <w:p w14:paraId="7529EB1D" w14:textId="77777777" w:rsidR="000D5053" w:rsidRPr="000D5053" w:rsidRDefault="000D5053" w:rsidP="000D505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  <w:lang w:val="it-CH"/>
              </w:rPr>
            </w:pPr>
            <w:r w:rsidRPr="000D5053">
              <w:rPr>
                <w:rFonts w:ascii="Segoe UI" w:hAnsi="Segoe UI" w:cs="Segoe UI"/>
                <w:sz w:val="20"/>
                <w:lang w:val="it-CH"/>
              </w:rPr>
              <w:t>Lavori di manutenzione e di pulizia presso edifici e sull'area con le apparecchiature e i detergenti specifici (collaborazione nel facility management)</w:t>
            </w:r>
          </w:p>
          <w:p w14:paraId="60D2E026" w14:textId="77777777" w:rsidR="009E1DB6" w:rsidRPr="000D5053" w:rsidRDefault="009E1DB6" w:rsidP="009E1DB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9B7FA08" w14:textId="77777777" w:rsidR="004E58BC" w:rsidRPr="00CF5D2D" w:rsidRDefault="004E58BC" w:rsidP="004E5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71FFCABD" w:rsidR="00096D7B" w:rsidRPr="004E58BC" w:rsidRDefault="004E58BC" w:rsidP="004E58BC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4E58B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4E58B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D505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238367B" w:rsidR="00CC03CB" w:rsidRPr="004E58BC" w:rsidRDefault="004E58B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4E58BC" w:rsidRDefault="00CC03CB" w:rsidP="001D15A1">
    <w:pPr>
      <w:pStyle w:val="Platzhalter"/>
      <w:rPr>
        <w:lang w:val="it-CH"/>
      </w:rPr>
    </w:pPr>
  </w:p>
  <w:p w14:paraId="144880C1" w14:textId="77777777" w:rsidR="00CC03CB" w:rsidRPr="004E58BC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489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32C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03F9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053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64C"/>
    <w:rsid w:val="00102A71"/>
    <w:rsid w:val="001078F6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146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49F0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03C7"/>
    <w:rsid w:val="003E1AF4"/>
    <w:rsid w:val="003E380E"/>
    <w:rsid w:val="003E3F7F"/>
    <w:rsid w:val="003E4D67"/>
    <w:rsid w:val="003E55B0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2AD1"/>
    <w:rsid w:val="004E58BC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67"/>
    <w:rsid w:val="00680DFF"/>
    <w:rsid w:val="00681017"/>
    <w:rsid w:val="00683C9A"/>
    <w:rsid w:val="00690E7E"/>
    <w:rsid w:val="00690EBD"/>
    <w:rsid w:val="006A0847"/>
    <w:rsid w:val="006A11C3"/>
    <w:rsid w:val="006A232B"/>
    <w:rsid w:val="006B1164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14CB"/>
    <w:rsid w:val="006F203D"/>
    <w:rsid w:val="006F3AEA"/>
    <w:rsid w:val="006F557B"/>
    <w:rsid w:val="006F6403"/>
    <w:rsid w:val="00705FC2"/>
    <w:rsid w:val="00706430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33D18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77F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63D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372E7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8F5D51"/>
    <w:rsid w:val="00904A26"/>
    <w:rsid w:val="00905D26"/>
    <w:rsid w:val="009144B7"/>
    <w:rsid w:val="009238EC"/>
    <w:rsid w:val="009241E0"/>
    <w:rsid w:val="00927A97"/>
    <w:rsid w:val="0093267E"/>
    <w:rsid w:val="0093425B"/>
    <w:rsid w:val="009359AB"/>
    <w:rsid w:val="0094134F"/>
    <w:rsid w:val="009418DF"/>
    <w:rsid w:val="00942B4F"/>
    <w:rsid w:val="009433B3"/>
    <w:rsid w:val="009444EA"/>
    <w:rsid w:val="0094563F"/>
    <w:rsid w:val="00946790"/>
    <w:rsid w:val="00947552"/>
    <w:rsid w:val="00952554"/>
    <w:rsid w:val="00955A56"/>
    <w:rsid w:val="00957F31"/>
    <w:rsid w:val="0096182B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628"/>
    <w:rsid w:val="00995B86"/>
    <w:rsid w:val="0099692F"/>
    <w:rsid w:val="009A3D4B"/>
    <w:rsid w:val="009A4037"/>
    <w:rsid w:val="009B420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0C35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27EB7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567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4828"/>
    <w:rsid w:val="00C07BB2"/>
    <w:rsid w:val="00C122B7"/>
    <w:rsid w:val="00C13196"/>
    <w:rsid w:val="00C13EF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4265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4DD4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DD9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E8E"/>
    <w:rsid w:val="00E56889"/>
    <w:rsid w:val="00E56C83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15B5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08CC8-7B39-40B7-8A1D-A9F47F3011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3DAA763-F161-46CA-A934-03F656F5B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2</cp:revision>
  <cp:lastPrinted>2020-11-16T10:51:00Z</cp:lastPrinted>
  <dcterms:created xsi:type="dcterms:W3CDTF">2021-05-14T06:42:00Z</dcterms:created>
  <dcterms:modified xsi:type="dcterms:W3CDTF">2023-09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